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玩全秘籍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玩全秘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431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亚洲玩全秘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